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5da48f-1fba-4b10-9482-c933229a33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949fcd-0d25-4dc6-8809-bec9ac3380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a9a45a-cf47-4d04-87ab-bb4dc37377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f8c335-20a1-4e3e-9b92-836991c0aa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133d8e-cf92-40fd-98bd-bb952d5b2d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842037-10e9-4ac3-b9ee-36f9b13d97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6b7642-91c2-4bef-a996-b1f0be9333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99962b-abb9-4726-8199-889177dff0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963b31-3781-41d9-9d33-13593be56e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f80549-4346-472e-be3e-d4e0a962c8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7b4eff-681b-4f02-9858-8e17d0f10d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20d204-bb96-4dcc-a8d8-ef799c1ba3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853063-69c4-41c6-a0e3-04ea1ed2bf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2c3a8f-3749-4e6d-ab60-943f94f40e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916116-bb70-4859-ac30-774c316f09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23a234-84c9-40a1-b2b1-1e4272bd79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99a143-603b-4a8a-b26b-c58b8af81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67ae6e-fb50-458d-9c9f-bf5379024c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264b5a-d23a-49b3-9df8-8c6c5b7277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b36ff8-3713-4a4b-b33e-08cc03fe6d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22c6d4-01ac-487e-a865-01f887fc87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c95ab9-4465-459b-a6eb-c5860169a2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c7449d-7614-4843-9fa3-270d9706bf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5588e3-92a4-4647-8f7b-60ac2c2d97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3d5ea5-4306-4466-a30d-f3b4f78c91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280398-a8e6-438f-9f56-50cf26ec63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570e34-3670-4e40-bb6c-4e800fad13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b7954f-e80b-485d-96a3-ea33e1603d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811231-ff82-445b-8caf-99cefca9c8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133d8e-cf92-40fd-98bd-bb952d5b2d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639fdc-0ca0-4803-9106-7312625301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beaafc-2dc9-4a46-b26c-7efc634f6a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5b0a2c-08a5-44d9-a57f-667fde71f1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24c30f-0e4e-45e1-a9de-c83c7d5d01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0dd355-4be6-450a-8772-6be4a8c17f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938cc4-9eac-4b47-85c7-bac685bc55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c0c593-e1d1-4332-ac6c-4230d18b24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91a070-4935-410c-bcd1-8c3af1ff6e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6dddf7-57d5-4a3e-90b9-7449ebfa58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2975ee-48bc-4707-b539-add221460a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40d954-55a2-44eb-a0fc-8c62cbfe9c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d775ee-5a7b-4bd7-8dd0-e053c78c61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49028a-16af-4ff9-9f52-bff17c213e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366c6e-6993-4f3a-8cd0-f43d75faf4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2c124f-b5cb-4c7c-b31a-facbe25fbe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0da872-5add-464d-9ba9-99eabccea3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e7ec74-1046-4fe9-9191-bc32be3fdb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3514bf-6597-40dc-a77e-41ab4f49aa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97213b-836c-4cd2-a2a7-8ae12ec3f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2257d7-4777-4971-bbd4-c797236730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f85dd4-8499-4295-aee2-1a637589cb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68eab4-8dbb-48cc-aaef-2250e8201c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a6e931-62a1-4b13-8f5a-b28a5d62d4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20d204-bb96-4dcc-a8d8-ef799c1ba3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923801-591b-499b-937d-98eb6809d5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ee6050-bc3f-420f-87d7-99efe3e602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62c9f3-3130-4333-83fb-d9c1c6f3d4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2b6c03-5822-4e8a-8469-6d960675c0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0999e4-e9bf-4a74-8565-c3e11f0475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d38b03-442d-49d0-99b1-bbdf6f587b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a95323-07ac-43a7-bf64-ee8e5b76fa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f4e33f-13c4-45ad-bf5e-fb50eee902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9f53f0-583c-4992-bcea-1abaf7f101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4d202d-f14a-4180-8476-e628a9988e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1b201a-4125-4938-a33f-d10ce1fc77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49a521-3b23-4427-8bf4-c75b9c7fa6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8da522-4ff3-4424-8865-8c794532d3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2ba5a0-055d-4ffa-94e6-bcfb238233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c8fcd9-cee6-4b53-aa3c-161ff8d098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b84b2f-8e3b-4a33-a529-65f1c27c03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15e320-a0c5-4e90-a7a4-01326120de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d28be4-c584-48d5-b9f2-1f83f78e02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71441b-91cb-4fb1-97a5-5de2b9bd8f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b84b2f-8e3b-4a33-a529-65f1c27c03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90da12-8c00-478a-a8a8-13c31868cc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3dbae1-e8cc-4b2c-834b-0d79c6b7d3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962a94-da87-4f9a-aae6-a0a72f08e8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5de6b1-5739-48f4-9d1b-3a403c46bc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087b2a-8607-4ae4-bb47-1dcc9eeba7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c1140d-b3d7-4a12-96dd-6b2455c57b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ec9742-251a-4686-9461-f95f171f95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c3980e-518e-44c0-bb19-142937375e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9cef27-7a7e-4bf8-9350-a074bef712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ad5ccd-b271-4502-ba86-0df4cac201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60b437-d56a-447d-9f71-48feaa2f4b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e84eca-bbcd-4719-a4a0-072fe9b1c3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44081b-8c3a-435f-a58a-b5502affdf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9d9731-9376-4c57-88b0-1716f72358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703fba-d3db-45ed-a9f7-d03f5415cd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50fa92-b64c-425a-962d-e0a0d0f354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59159c-d29e-455f-8452-5f17cdc057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9db86d-9a90-47fc-a243-27f981f00a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cf21ad-53e2-41ea-918c-240d00ccb4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d541f0-f102-45b7-b4f7-d31ca4045d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bee108-5794-4fd2-b70b-8e69dee86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20a9df-e42a-4be6-ae05-9c575097a1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2c0575-0f19-404f-88fc-a642ec4427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cc6fae-eb6a-49b5-963a-a0b83bf507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284f16-ea88-4f82-8de7-82372094d9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d89667-ceda-47e5-b760-b47f819aca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d7d4cb-9c88-42e2-9e20-2e839076e7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5df263-0fe3-4ed1-866a-99feff608a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b87a24-deb9-45ee-8d9a-174ea3c191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9c5ffb-8e4c-4a96-aff1-48ed4eb50d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ce6570-8c20-4e56-ab91-ee74ad99b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141660-f57d-4d08-a462-ca84c7a301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302390-217d-4a8b-9caf-e16837a9da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a329e3-2f31-4740-ae92-9cc5213ef0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133d8e-cf92-40fd-98bd-bb952d5b2d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73eef1-7315-480a-bc2b-c2c5d7baa9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d39225-8145-446f-8acf-e745b4bc14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fe50f2-9d88-4b4d-91f4-f324361249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bad326-4d86-4c0c-973f-c0cb72e6e9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fb3294-b376-4e97-b470-834eb1a6c2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4876a8-22f7-44e0-9ad8-4cf78a180d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85c33a-06fd-4c2c-a505-203f56a923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4c89a2-96ca-42b7-b6f9-e07f58e29f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ba6029-e3ed-4ee8-acfc-cc11dec921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20d204-bb96-4dcc-a8d8-ef799c1ba3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b46aed-d6ff-4b54-ae22-b395f7e090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97213b-836c-4cd2-a2a7-8ae12ec3f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8da522-4ff3-4424-8865-8c794532d3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326efd-a373-4c0a-af66-b957f026ff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9767d5-39f0-487e-a47c-d84868a0c9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a4d1aa-011f-4cab-a80f-43c061dc51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0fba1f-2789-4553-b0cc-9ddb90ae27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5053c7-cbea-452d-9e50-be34ad346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a86ee6-a792-46f9-863e-e01e60c713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e22353-0665-4707-ab3b-84da64a597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a46d62-5bd1-41b0-b736-8e9367609f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22fc73-10cd-4a1e-8668-cd345336f7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b681e6-2e78-400f-87b3-f4d87b2f5d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5053c7-cbea-452d-9e50-be34ad346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ba7647-36da-4d93-a05f-87ac865381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6c298f-43c4-4c26-b55c-b01b7cc3f1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4ec489-6800-4a37-9d34-4bf478601e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ef227a-828b-40fc-980c-a83b0e81b0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92394b-136b-4055-8849-a59d1568fd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8f3b1e-8935-4f21-bbe2-67448f40ab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111803-2386-4a98-9727-5b799b0ea8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e371d4-4207-4617-bfe6-fcacaa2d7e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fc9545-dea2-4273-bc3f-bc6e965d53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97213b-836c-4cd2-a2a7-8ae12ec3f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5c6269-e8fa-4ff0-8878-8967f9e72a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6339d9-b812-45bd-a6d8-32fc6df87d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47f038-7f05-4ad5-a0a9-8c1beab022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f46642-a66b-485e-bd10-2934f84ebc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3508ab-02c0-468a-a1c5-9bd8d321ed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e84ece-feac-440b-b0ea-a6958e6432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3f128a-bf79-496e-8a16-6c3a24836a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536686-921a-40fc-8f87-816c8b0c82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c44326-e189-4e69-968a-efafdc50d5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9d6881-70c9-474c-97e3-267e868039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4ee0b7-5cd9-4d17-b7d2-130ed4b6eb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6339d9-b812-45bd-a6d8-32fc6df87d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79de6e-f6b4-4a6f-a67a-af5de9d2df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1216e3-1f2a-45c8-9c04-63a5b74e10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9c99e9-dbbb-4544-b145-084e3e9960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b6299e-c00b-450f-80da-48f18f99a6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a029bd-8a92-49a5-9b68-0d518cc466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0cd909-7a17-44ed-9072-b04c7913ac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e469ef-019e-4379-b330-cf7f3e207a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b447ce-396e-4264-a9d2-93aed15ea2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bf9ec3-d01a-45bf-899c-ba2332fa8c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7fe4dc-b948-4bf9-a6d3-c5b7a6b656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b9bdbe-b94c-4faf-a29d-dab4c09341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36775e-242c-409e-94e1-6ffe39a400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14dd59-ea0d-4d43-b463-c2a6ced0b1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f063e2-b9c9-48e4-bb18-01edf4e38c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8f6055-ad85-43b6-a25d-27f76654cb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9b56f6-eb2c-46b3-bc34-e5d77adddb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a2c499-c8c4-4a86-b8c4-d10fb03aa0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42bc42-48b4-4399-badb-cabe4258a6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d1d0c7-50ed-4eae-824e-e7b20788e4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9fe8b5-c5c0-4a46-a8af-6aa5ab6ca4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a1f644-5eef-4ad2-b7a7-eea9787bdd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67cc04-0da2-4303-bc28-ec060a7baa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dc81e0-3312-43b4-9a7f-19e699cab8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735d41-12b8-444e-912d-ad80caca4d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ba2ca5-0a9f-4ea1-88f4-4f6a61142b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ad5b51-ac53-466f-984d-cbc41b3c5e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a6afdd-b369-4fa5-8231-3a380dcf71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65ad38-c2a0-4295-8663-7235eda99f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ab25e4-9491-4ab2-8ba7-37f392cabb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d3a7c7-6bf0-43ed-94c9-2a01b1dade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99a143-603b-4a8a-b26b-c58b8af81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e020b4-72ee-4bb0-b570-2380a613f6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19a2e6-cd51-41fa-a569-e0c0b48733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6cb6af-4557-4179-b328-d73ba59b1e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e53391-d650-4f3b-a1cc-416d9e8e2a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fc3bb0-8b4e-47d7-87ce-facb1fbad3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bb6d7b-a1e8-4e8e-90b8-c5a97d4d40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ccdf74-8933-46fc-994e-67512e3ccc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139840-09b1-4612-8fdb-45381fc2c9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b9242f-c786-4d73-91bd-af938810ca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56db05-c305-49a1-8ffa-656ac88be1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3e6b4d-fb54-44f4-acb4-7892040bd0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bd2422-815c-4b9c-9b4f-540f74f376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8b84c7-b2e4-4409-b1da-947208749d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33db47-3353-4fc4-ba76-a2e5a48307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d5e742-4bef-4fbc-b49a-fe2aed4dcc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8ba2e8-20e1-48ed-9434-3cd2d5d250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83fe8b-2617-4621-be4b-102c856059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ae4f6e-7261-4805-93ed-0dd169b9b2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35f57e-b610-4ce0-951d-c675eb19f9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f0fd1f-3d9b-4c43-b904-587106cbc7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dd603f-9f67-4660-870a-7577ed73f9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d571cf-6b72-405c-957b-0f7dc430ec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e6e23b-6788-472d-8ea9-23c2bc9ada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1277f3-6686-4904-a635-81c0e7be7e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894ced-435b-49e1-875a-8e23be4281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f9da37-0b06-4178-b09f-ad3dd05ae6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bd2422-815c-4b9c-9b4f-540f74f376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8b84c7-b2e4-4409-b1da-947208749d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a4693b-c877-4d41-b995-1061c73d6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e8f084-cee3-45eb-b96a-3148dbe7f7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ded4f0-7880-436e-a265-2c2f56bf9b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fd1118-0982-4908-8b60-7ce37b3b95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2bea06-2f00-4d64-8bdf-b25d4c68be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bbb28a-1588-41c0-b2c0-5a6eb1c8ae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5df687-9abf-468e-94bd-2f494da213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9adaee-cec1-4235-8d60-fb963018d2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62c9f3-3130-4333-83fb-d9c1c6f3d4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eb1f26-4cf8-468c-92e0-0e5a07bab0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97213b-836c-4cd2-a2a7-8ae12ec3f0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54d76c-b8d1-4c28-9acf-c8e0f8cef0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cbdfb8-f6b7-41b5-8b32-51a0e05fc1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